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5" w:rsidRPr="005053AF" w:rsidRDefault="00643475" w:rsidP="0018109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5053AF">
        <w:rPr>
          <w:rFonts w:ascii="Arial" w:hAnsi="Arial" w:cs="Arial"/>
          <w:b/>
          <w:sz w:val="22"/>
          <w:szCs w:val="22"/>
        </w:rPr>
        <w:t xml:space="preserve">THE NATIONAL </w:t>
      </w:r>
      <w:r w:rsidR="00BE0CBF" w:rsidRPr="005053AF">
        <w:rPr>
          <w:rFonts w:ascii="Arial" w:hAnsi="Arial" w:cs="Arial"/>
          <w:b/>
          <w:sz w:val="22"/>
          <w:szCs w:val="22"/>
        </w:rPr>
        <w:t>ASSEMBLY</w:t>
      </w:r>
    </w:p>
    <w:p w:rsidR="00643475" w:rsidRDefault="00643475" w:rsidP="0018109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5053AF">
        <w:rPr>
          <w:rFonts w:ascii="Arial" w:hAnsi="Arial" w:cs="Arial"/>
          <w:b/>
          <w:sz w:val="22"/>
          <w:szCs w:val="22"/>
        </w:rPr>
        <w:t xml:space="preserve">QUESTION FOR </w:t>
      </w:r>
      <w:r w:rsidR="00BE0CBF" w:rsidRPr="005053AF">
        <w:rPr>
          <w:rFonts w:ascii="Arial" w:hAnsi="Arial" w:cs="Arial"/>
          <w:b/>
          <w:sz w:val="22"/>
          <w:szCs w:val="22"/>
        </w:rPr>
        <w:t>WRITTEN REPLY</w:t>
      </w:r>
    </w:p>
    <w:p w:rsidR="003A0E1D" w:rsidRDefault="003A0E1D" w:rsidP="003A0E1D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  <w:sz w:val="22"/>
          <w:szCs w:val="22"/>
          <w:lang w:val="en-ZA"/>
        </w:rPr>
        <w:t>1531. Mr Y Cassim (DA) to ask Minister of Trade and Industry:</w:t>
      </w:r>
    </w:p>
    <w:p w:rsidR="003A0E1D" w:rsidRDefault="003A0E1D" w:rsidP="00141E7B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  <w:lang w:val="en-ZA"/>
        </w:rPr>
      </w:pPr>
      <w:r w:rsidRPr="003A0E1D">
        <w:rPr>
          <w:rFonts w:ascii="Arial" w:hAnsi="Arial" w:cs="Arial"/>
          <w:sz w:val="22"/>
          <w:szCs w:val="22"/>
          <w:lang w:val="en-ZA"/>
        </w:rPr>
        <w:t xml:space="preserve">(1) </w:t>
      </w:r>
      <w:r w:rsidR="00141E7B">
        <w:rPr>
          <w:rFonts w:ascii="Arial" w:hAnsi="Arial" w:cs="Arial"/>
          <w:sz w:val="22"/>
          <w:szCs w:val="22"/>
          <w:lang w:val="en-ZA"/>
        </w:rPr>
        <w:tab/>
      </w:r>
      <w:r w:rsidRPr="003A0E1D">
        <w:rPr>
          <w:rFonts w:ascii="Arial" w:hAnsi="Arial" w:cs="Arial"/>
          <w:sz w:val="22"/>
          <w:szCs w:val="22"/>
          <w:lang w:val="en-ZA"/>
        </w:rPr>
        <w:t>Whether his department was approached by any political party for any form of funding (a) in the</w:t>
      </w:r>
      <w:r w:rsidR="00DC232F">
        <w:rPr>
          <w:rFonts w:ascii="Arial" w:hAnsi="Arial" w:cs="Arial"/>
          <w:sz w:val="22"/>
          <w:szCs w:val="22"/>
          <w:lang w:val="en-ZA"/>
        </w:rPr>
        <w:t xml:space="preserve"> (i)</w:t>
      </w:r>
      <w:r w:rsidRPr="003A0E1D">
        <w:rPr>
          <w:rFonts w:ascii="Arial" w:hAnsi="Arial" w:cs="Arial"/>
          <w:sz w:val="22"/>
          <w:szCs w:val="22"/>
          <w:lang w:val="en-ZA"/>
        </w:rPr>
        <w:t xml:space="preserve"> 2013-14, (ii) 2014-15 and (iii) 2015-16 financial years and  (b) since 1 April 2016; if so, what are the relevant details in each case;</w:t>
      </w:r>
    </w:p>
    <w:p w:rsidR="003A0E1D" w:rsidRPr="003A0E1D" w:rsidRDefault="003A0E1D" w:rsidP="00141E7B">
      <w:pPr>
        <w:spacing w:before="100" w:beforeAutospacing="1" w:after="100" w:afterAutospacing="1"/>
        <w:ind w:left="567" w:hanging="567"/>
        <w:jc w:val="both"/>
        <w:rPr>
          <w:rFonts w:ascii="Arial" w:hAnsi="Arial" w:cs="Arial"/>
          <w:sz w:val="22"/>
          <w:szCs w:val="22"/>
          <w:lang w:val="en-ZA"/>
        </w:rPr>
      </w:pPr>
      <w:r w:rsidRPr="003A0E1D">
        <w:rPr>
          <w:rFonts w:ascii="Arial" w:hAnsi="Arial" w:cs="Arial"/>
          <w:sz w:val="22"/>
          <w:szCs w:val="22"/>
          <w:lang w:val="en-ZA"/>
        </w:rPr>
        <w:t xml:space="preserve">(2) </w:t>
      </w:r>
      <w:r w:rsidR="00141E7B">
        <w:rPr>
          <w:rFonts w:ascii="Arial" w:hAnsi="Arial" w:cs="Arial"/>
          <w:sz w:val="22"/>
          <w:szCs w:val="22"/>
          <w:lang w:val="en-ZA"/>
        </w:rPr>
        <w:tab/>
      </w:r>
      <w:r w:rsidRPr="003A0E1D">
        <w:rPr>
          <w:rFonts w:ascii="Arial" w:hAnsi="Arial" w:cs="Arial"/>
          <w:sz w:val="22"/>
          <w:szCs w:val="22"/>
          <w:lang w:val="en-ZA"/>
        </w:rPr>
        <w:t>whether his department provided any form of funding to any political party (a) in the 2013-14, (ii) 2014-15 and (iii) 2015-16 financial years and (b) since 1 April 2016; if not, what is the position in this regard; if so, what are the relevant details in each case?NW1702E</w:t>
      </w:r>
    </w:p>
    <w:p w:rsidR="003A0E1D" w:rsidRPr="003A0E1D" w:rsidRDefault="003A0E1D" w:rsidP="003A0E1D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3A0E1D">
        <w:rPr>
          <w:rFonts w:ascii="Arial" w:hAnsi="Arial" w:cs="Arial"/>
          <w:b/>
          <w:sz w:val="22"/>
          <w:szCs w:val="22"/>
          <w:lang w:val="en-ZA"/>
        </w:rPr>
        <w:t>Response:</w:t>
      </w:r>
    </w:p>
    <w:p w:rsidR="00DC232F" w:rsidRDefault="003A0E1D" w:rsidP="003A0E1D">
      <w:pPr>
        <w:numPr>
          <w:ilvl w:val="0"/>
          <w:numId w:val="27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2"/>
          <w:szCs w:val="22"/>
          <w:lang w:val="en-ZA"/>
        </w:rPr>
      </w:pPr>
      <w:r w:rsidRPr="003A0E1D">
        <w:rPr>
          <w:rFonts w:ascii="Arial" w:hAnsi="Arial" w:cs="Arial"/>
          <w:b/>
          <w:sz w:val="22"/>
          <w:szCs w:val="22"/>
          <w:lang w:val="en-ZA"/>
        </w:rPr>
        <w:t xml:space="preserve">(a) </w:t>
      </w:r>
      <w:r w:rsidR="00DC232F">
        <w:rPr>
          <w:rFonts w:ascii="Arial" w:hAnsi="Arial" w:cs="Arial"/>
          <w:b/>
          <w:sz w:val="22"/>
          <w:szCs w:val="22"/>
          <w:lang w:val="en-ZA"/>
        </w:rPr>
        <w:t>(i)</w:t>
      </w:r>
      <w:r w:rsidRPr="003A0E1D">
        <w:rPr>
          <w:rFonts w:ascii="Arial" w:hAnsi="Arial" w:cs="Arial"/>
          <w:b/>
          <w:sz w:val="22"/>
          <w:szCs w:val="22"/>
          <w:lang w:val="en-ZA"/>
        </w:rPr>
        <w:t>(ii</w:t>
      </w:r>
      <w:r w:rsidR="00DC232F">
        <w:rPr>
          <w:rFonts w:ascii="Arial" w:hAnsi="Arial" w:cs="Arial"/>
          <w:b/>
          <w:sz w:val="22"/>
          <w:szCs w:val="22"/>
          <w:lang w:val="en-ZA"/>
        </w:rPr>
        <w:t>)</w:t>
      </w:r>
      <w:r w:rsidRPr="003A0E1D">
        <w:rPr>
          <w:rFonts w:ascii="Arial" w:hAnsi="Arial" w:cs="Arial"/>
          <w:b/>
          <w:sz w:val="22"/>
          <w:szCs w:val="22"/>
          <w:lang w:val="en-ZA"/>
        </w:rPr>
        <w:t>(</w:t>
      </w:r>
      <w:r w:rsidR="00DC232F">
        <w:rPr>
          <w:rFonts w:ascii="Arial" w:hAnsi="Arial" w:cs="Arial"/>
          <w:b/>
          <w:sz w:val="22"/>
          <w:szCs w:val="22"/>
          <w:lang w:val="en-ZA"/>
        </w:rPr>
        <w:t xml:space="preserve">iii) (b) </w:t>
      </w:r>
    </w:p>
    <w:p w:rsidR="003A0E1D" w:rsidRPr="003A0E1D" w:rsidRDefault="003A0E1D" w:rsidP="00DC232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ZA"/>
        </w:rPr>
      </w:pPr>
      <w:proofErr w:type="gramStart"/>
      <w:r w:rsidRPr="003A0E1D">
        <w:rPr>
          <w:rFonts w:ascii="Arial" w:hAnsi="Arial" w:cs="Arial"/>
          <w:b/>
          <w:sz w:val="22"/>
          <w:szCs w:val="22"/>
          <w:lang w:val="en-ZA"/>
        </w:rPr>
        <w:t>the</w:t>
      </w:r>
      <w:proofErr w:type="gramEnd"/>
      <w:r w:rsidRPr="003A0E1D">
        <w:rPr>
          <w:rFonts w:ascii="Arial" w:hAnsi="Arial" w:cs="Arial"/>
          <w:b/>
          <w:sz w:val="22"/>
          <w:szCs w:val="22"/>
          <w:lang w:val="en-ZA"/>
        </w:rPr>
        <w:t xml:space="preserve"> dti </w:t>
      </w:r>
      <w:r w:rsidRPr="003A0E1D">
        <w:rPr>
          <w:rFonts w:ascii="Arial" w:hAnsi="Arial" w:cs="Arial"/>
          <w:sz w:val="22"/>
          <w:szCs w:val="22"/>
          <w:lang w:val="en-ZA"/>
        </w:rPr>
        <w:t xml:space="preserve">was not approached by </w:t>
      </w:r>
      <w:r w:rsidR="00DC232F">
        <w:rPr>
          <w:rFonts w:ascii="Arial" w:hAnsi="Arial" w:cs="Arial"/>
          <w:sz w:val="22"/>
          <w:szCs w:val="22"/>
          <w:lang w:val="en-ZA"/>
        </w:rPr>
        <w:t>any political party for any form of funding in the 2013-14; 2014-15; 2015-16 and since April 2016.</w:t>
      </w:r>
    </w:p>
    <w:p w:rsidR="00DC232F" w:rsidRDefault="00DC232F" w:rsidP="003A0E1D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en-ZA"/>
        </w:rPr>
      </w:pPr>
      <w:r w:rsidRPr="003A0E1D">
        <w:rPr>
          <w:rFonts w:ascii="Arial" w:hAnsi="Arial" w:cs="Arial"/>
          <w:b/>
          <w:sz w:val="22"/>
          <w:szCs w:val="22"/>
          <w:lang w:val="en-ZA"/>
        </w:rPr>
        <w:t>(2)(a) (</w:t>
      </w:r>
      <w:proofErr w:type="gramStart"/>
      <w:r w:rsidRPr="003A0E1D">
        <w:rPr>
          <w:rFonts w:ascii="Arial" w:hAnsi="Arial" w:cs="Arial"/>
          <w:b/>
          <w:sz w:val="22"/>
          <w:szCs w:val="22"/>
          <w:lang w:val="en-ZA"/>
        </w:rPr>
        <w:t>i</w:t>
      </w:r>
      <w:proofErr w:type="gramEnd"/>
      <w:r w:rsidRPr="003A0E1D">
        <w:rPr>
          <w:rFonts w:ascii="Arial" w:hAnsi="Arial" w:cs="Arial"/>
          <w:b/>
          <w:sz w:val="22"/>
          <w:szCs w:val="22"/>
          <w:lang w:val="en-ZA"/>
        </w:rPr>
        <w:t>) (ii) (iii)</w:t>
      </w:r>
      <w:r>
        <w:rPr>
          <w:rFonts w:ascii="Arial" w:hAnsi="Arial" w:cs="Arial"/>
          <w:b/>
          <w:sz w:val="22"/>
          <w:szCs w:val="22"/>
          <w:lang w:val="en-ZA"/>
        </w:rPr>
        <w:t xml:space="preserve"> (b)</w:t>
      </w:r>
    </w:p>
    <w:p w:rsidR="00DC232F" w:rsidRPr="003A0E1D" w:rsidRDefault="00DC232F" w:rsidP="00DC232F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The department has not provided any form of funding to</w:t>
      </w:r>
      <w:r w:rsidR="003A0E1D" w:rsidRPr="003A0E1D">
        <w:rPr>
          <w:rFonts w:ascii="Arial" w:hAnsi="Arial" w:cs="Arial"/>
          <w:sz w:val="22"/>
          <w:szCs w:val="22"/>
          <w:lang w:val="en-ZA"/>
        </w:rPr>
        <w:t xml:space="preserve"> </w:t>
      </w:r>
      <w:r>
        <w:rPr>
          <w:rFonts w:ascii="Arial" w:hAnsi="Arial" w:cs="Arial"/>
          <w:sz w:val="22"/>
          <w:szCs w:val="22"/>
          <w:lang w:val="en-ZA"/>
        </w:rPr>
        <w:t>any political party in the      2013-14; 2014-15; 2015-16 and since April 2016.</w:t>
      </w:r>
    </w:p>
    <w:p w:rsidR="00737081" w:rsidRDefault="00737081" w:rsidP="00DC232F">
      <w:pPr>
        <w:ind w:left="1429" w:hanging="1429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DF129D" w:rsidRDefault="00DF129D" w:rsidP="0073708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DF129D" w:rsidRDefault="00DF129D" w:rsidP="0073708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DF129D" w:rsidRDefault="00DF129D" w:rsidP="0073708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DF129D" w:rsidRDefault="00DF129D" w:rsidP="0073708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DF129D" w:rsidRDefault="00DF129D" w:rsidP="0073708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DF129D" w:rsidRDefault="00DF129D" w:rsidP="0073708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DF129D" w:rsidRDefault="00DF129D" w:rsidP="0073708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DF129D" w:rsidRDefault="00DF129D" w:rsidP="0073708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DF129D" w:rsidRDefault="00DF129D" w:rsidP="0073708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DF129D" w:rsidRDefault="00DF129D" w:rsidP="0073708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sectPr w:rsidR="00DF129D" w:rsidSect="00EA32DB">
      <w:footerReference w:type="default" r:id="rId8"/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426" w:rsidRDefault="00CF5426" w:rsidP="002F02DD">
      <w:r>
        <w:separator/>
      </w:r>
    </w:p>
  </w:endnote>
  <w:endnote w:type="continuationSeparator" w:id="0">
    <w:p w:rsidR="00CF5426" w:rsidRDefault="00CF5426" w:rsidP="002F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DD" w:rsidRDefault="002F02DD">
    <w:pPr>
      <w:pStyle w:val="Footer"/>
      <w:jc w:val="center"/>
    </w:pPr>
    <w:fldSimple w:instr=" PAGE   \* MERGEFORMAT ">
      <w:r w:rsidR="00A8689C">
        <w:rPr>
          <w:noProof/>
        </w:rPr>
        <w:t>1</w:t>
      </w:r>
    </w:fldSimple>
  </w:p>
  <w:p w:rsidR="002F02DD" w:rsidRDefault="002F02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426" w:rsidRDefault="00CF5426" w:rsidP="002F02DD">
      <w:r>
        <w:separator/>
      </w:r>
    </w:p>
  </w:footnote>
  <w:footnote w:type="continuationSeparator" w:id="0">
    <w:p w:rsidR="00CF5426" w:rsidRDefault="00CF5426" w:rsidP="002F0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850"/>
    <w:multiLevelType w:val="hybridMultilevel"/>
    <w:tmpl w:val="3448F93E"/>
    <w:lvl w:ilvl="0" w:tplc="46D6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E1E"/>
    <w:multiLevelType w:val="hybridMultilevel"/>
    <w:tmpl w:val="2BB2C80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4E33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03D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014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B04AE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A0B42"/>
    <w:multiLevelType w:val="hybridMultilevel"/>
    <w:tmpl w:val="84AAE3F0"/>
    <w:lvl w:ilvl="0" w:tplc="4BAC5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94A5D"/>
    <w:multiLevelType w:val="hybridMultilevel"/>
    <w:tmpl w:val="C644AA60"/>
    <w:lvl w:ilvl="0" w:tplc="032C0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B4005"/>
    <w:multiLevelType w:val="hybridMultilevel"/>
    <w:tmpl w:val="7744E808"/>
    <w:lvl w:ilvl="0" w:tplc="D3DC3486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40" w:hanging="360"/>
      </w:pPr>
    </w:lvl>
    <w:lvl w:ilvl="2" w:tplc="1C09001B" w:tentative="1">
      <w:start w:val="1"/>
      <w:numFmt w:val="lowerRoman"/>
      <w:lvlText w:val="%3."/>
      <w:lvlJc w:val="right"/>
      <w:pPr>
        <w:ind w:left="3060" w:hanging="180"/>
      </w:pPr>
    </w:lvl>
    <w:lvl w:ilvl="3" w:tplc="1C09000F" w:tentative="1">
      <w:start w:val="1"/>
      <w:numFmt w:val="decimal"/>
      <w:lvlText w:val="%4."/>
      <w:lvlJc w:val="left"/>
      <w:pPr>
        <w:ind w:left="3780" w:hanging="360"/>
      </w:pPr>
    </w:lvl>
    <w:lvl w:ilvl="4" w:tplc="1C090019" w:tentative="1">
      <w:start w:val="1"/>
      <w:numFmt w:val="lowerLetter"/>
      <w:lvlText w:val="%5."/>
      <w:lvlJc w:val="left"/>
      <w:pPr>
        <w:ind w:left="4500" w:hanging="360"/>
      </w:pPr>
    </w:lvl>
    <w:lvl w:ilvl="5" w:tplc="1C09001B" w:tentative="1">
      <w:start w:val="1"/>
      <w:numFmt w:val="lowerRoman"/>
      <w:lvlText w:val="%6."/>
      <w:lvlJc w:val="right"/>
      <w:pPr>
        <w:ind w:left="5220" w:hanging="180"/>
      </w:pPr>
    </w:lvl>
    <w:lvl w:ilvl="6" w:tplc="1C09000F" w:tentative="1">
      <w:start w:val="1"/>
      <w:numFmt w:val="decimal"/>
      <w:lvlText w:val="%7."/>
      <w:lvlJc w:val="left"/>
      <w:pPr>
        <w:ind w:left="5940" w:hanging="360"/>
      </w:pPr>
    </w:lvl>
    <w:lvl w:ilvl="7" w:tplc="1C090019" w:tentative="1">
      <w:start w:val="1"/>
      <w:numFmt w:val="lowerLetter"/>
      <w:lvlText w:val="%8."/>
      <w:lvlJc w:val="left"/>
      <w:pPr>
        <w:ind w:left="6660" w:hanging="360"/>
      </w:pPr>
    </w:lvl>
    <w:lvl w:ilvl="8" w:tplc="1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6F96A34"/>
    <w:multiLevelType w:val="hybridMultilevel"/>
    <w:tmpl w:val="5C9AEEF6"/>
    <w:lvl w:ilvl="0" w:tplc="46D6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A5453"/>
    <w:multiLevelType w:val="hybridMultilevel"/>
    <w:tmpl w:val="021C66F4"/>
    <w:lvl w:ilvl="0" w:tplc="7FEE51C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297B8F"/>
    <w:multiLevelType w:val="hybridMultilevel"/>
    <w:tmpl w:val="D8B8A88A"/>
    <w:lvl w:ilvl="0" w:tplc="5D8417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002C9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00DB0"/>
    <w:multiLevelType w:val="hybridMultilevel"/>
    <w:tmpl w:val="26D04CB4"/>
    <w:lvl w:ilvl="0" w:tplc="7AF0C572">
      <w:start w:val="6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71CAF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04E48"/>
    <w:multiLevelType w:val="hybridMultilevel"/>
    <w:tmpl w:val="E0EC386C"/>
    <w:lvl w:ilvl="0" w:tplc="50FE72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055E67"/>
    <w:multiLevelType w:val="hybridMultilevel"/>
    <w:tmpl w:val="581C89B2"/>
    <w:lvl w:ilvl="0" w:tplc="677C63DC">
      <w:start w:val="6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FF53D7"/>
    <w:multiLevelType w:val="hybridMultilevel"/>
    <w:tmpl w:val="0FFED2C6"/>
    <w:lvl w:ilvl="0" w:tplc="114032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E4339"/>
    <w:multiLevelType w:val="hybridMultilevel"/>
    <w:tmpl w:val="92CC3170"/>
    <w:lvl w:ilvl="0" w:tplc="D5EA1D12">
      <w:start w:val="6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B05B96"/>
    <w:multiLevelType w:val="hybridMultilevel"/>
    <w:tmpl w:val="F650DC7E"/>
    <w:lvl w:ilvl="0" w:tplc="2FF06C6C">
      <w:start w:val="6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C1C75"/>
    <w:multiLevelType w:val="hybridMultilevel"/>
    <w:tmpl w:val="AE801082"/>
    <w:lvl w:ilvl="0" w:tplc="D1C06A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A618BF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81EDE"/>
    <w:multiLevelType w:val="hybridMultilevel"/>
    <w:tmpl w:val="2EE46C66"/>
    <w:lvl w:ilvl="0" w:tplc="2D4E5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647AA"/>
    <w:multiLevelType w:val="hybridMultilevel"/>
    <w:tmpl w:val="95CC168E"/>
    <w:lvl w:ilvl="0" w:tplc="E8D497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5B1F7C"/>
    <w:multiLevelType w:val="hybridMultilevel"/>
    <w:tmpl w:val="CD7A3C22"/>
    <w:lvl w:ilvl="0" w:tplc="3432DDAE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245AC"/>
    <w:multiLevelType w:val="hybridMultilevel"/>
    <w:tmpl w:val="13282B1A"/>
    <w:lvl w:ilvl="0" w:tplc="A3EC0F80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D4C7D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1331F"/>
    <w:multiLevelType w:val="hybridMultilevel"/>
    <w:tmpl w:val="1D42F4FE"/>
    <w:lvl w:ilvl="0" w:tplc="CD166F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9"/>
  </w:num>
  <w:num w:numId="5">
    <w:abstractNumId w:val="18"/>
  </w:num>
  <w:num w:numId="6">
    <w:abstractNumId w:val="22"/>
  </w:num>
  <w:num w:numId="7">
    <w:abstractNumId w:val="12"/>
  </w:num>
  <w:num w:numId="8">
    <w:abstractNumId w:val="1"/>
  </w:num>
  <w:num w:numId="9">
    <w:abstractNumId w:val="14"/>
  </w:num>
  <w:num w:numId="10">
    <w:abstractNumId w:val="4"/>
  </w:num>
  <w:num w:numId="11">
    <w:abstractNumId w:val="3"/>
  </w:num>
  <w:num w:numId="12">
    <w:abstractNumId w:val="21"/>
  </w:num>
  <w:num w:numId="13">
    <w:abstractNumId w:val="2"/>
  </w:num>
  <w:num w:numId="14">
    <w:abstractNumId w:val="26"/>
  </w:num>
  <w:num w:numId="15">
    <w:abstractNumId w:val="5"/>
  </w:num>
  <w:num w:numId="16">
    <w:abstractNumId w:val="0"/>
  </w:num>
  <w:num w:numId="17">
    <w:abstractNumId w:val="9"/>
  </w:num>
  <w:num w:numId="18">
    <w:abstractNumId w:val="24"/>
  </w:num>
  <w:num w:numId="19">
    <w:abstractNumId w:val="11"/>
  </w:num>
  <w:num w:numId="20">
    <w:abstractNumId w:val="27"/>
  </w:num>
  <w:num w:numId="21">
    <w:abstractNumId w:val="20"/>
  </w:num>
  <w:num w:numId="22">
    <w:abstractNumId w:val="15"/>
  </w:num>
  <w:num w:numId="23">
    <w:abstractNumId w:val="6"/>
  </w:num>
  <w:num w:numId="24">
    <w:abstractNumId w:val="10"/>
  </w:num>
  <w:num w:numId="25">
    <w:abstractNumId w:val="23"/>
  </w:num>
  <w:num w:numId="26">
    <w:abstractNumId w:val="8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75"/>
    <w:rsid w:val="000136FE"/>
    <w:rsid w:val="00023B52"/>
    <w:rsid w:val="000261B2"/>
    <w:rsid w:val="000322E7"/>
    <w:rsid w:val="00044CAE"/>
    <w:rsid w:val="000638DE"/>
    <w:rsid w:val="0006397B"/>
    <w:rsid w:val="00064739"/>
    <w:rsid w:val="00066AF9"/>
    <w:rsid w:val="00074523"/>
    <w:rsid w:val="00077A50"/>
    <w:rsid w:val="000805A0"/>
    <w:rsid w:val="000848E4"/>
    <w:rsid w:val="00092D2C"/>
    <w:rsid w:val="000B05D6"/>
    <w:rsid w:val="000B2A89"/>
    <w:rsid w:val="000B3E19"/>
    <w:rsid w:val="000B67E5"/>
    <w:rsid w:val="000C216E"/>
    <w:rsid w:val="000C469A"/>
    <w:rsid w:val="000E0FA1"/>
    <w:rsid w:val="000E3B70"/>
    <w:rsid w:val="000F54F4"/>
    <w:rsid w:val="001014F0"/>
    <w:rsid w:val="001202B8"/>
    <w:rsid w:val="001232DE"/>
    <w:rsid w:val="00125C35"/>
    <w:rsid w:val="00126439"/>
    <w:rsid w:val="0014091D"/>
    <w:rsid w:val="001416A5"/>
    <w:rsid w:val="00141E7B"/>
    <w:rsid w:val="00142710"/>
    <w:rsid w:val="00156958"/>
    <w:rsid w:val="00165E2C"/>
    <w:rsid w:val="00176DBA"/>
    <w:rsid w:val="00181091"/>
    <w:rsid w:val="00196A1F"/>
    <w:rsid w:val="00196BEA"/>
    <w:rsid w:val="001A29E3"/>
    <w:rsid w:val="001A5378"/>
    <w:rsid w:val="001B290B"/>
    <w:rsid w:val="001B45CF"/>
    <w:rsid w:val="002066D6"/>
    <w:rsid w:val="002116B8"/>
    <w:rsid w:val="00213F7A"/>
    <w:rsid w:val="002316ED"/>
    <w:rsid w:val="00232A61"/>
    <w:rsid w:val="00236FCE"/>
    <w:rsid w:val="00237853"/>
    <w:rsid w:val="00237C28"/>
    <w:rsid w:val="00245804"/>
    <w:rsid w:val="00247618"/>
    <w:rsid w:val="00256795"/>
    <w:rsid w:val="00261D23"/>
    <w:rsid w:val="002757D9"/>
    <w:rsid w:val="00287883"/>
    <w:rsid w:val="002A6226"/>
    <w:rsid w:val="002A63A2"/>
    <w:rsid w:val="002C58A9"/>
    <w:rsid w:val="002D12E0"/>
    <w:rsid w:val="002E1ADC"/>
    <w:rsid w:val="002E3A14"/>
    <w:rsid w:val="002F02DD"/>
    <w:rsid w:val="00304C37"/>
    <w:rsid w:val="00314252"/>
    <w:rsid w:val="0031718C"/>
    <w:rsid w:val="003219E0"/>
    <w:rsid w:val="0033434A"/>
    <w:rsid w:val="00354FB4"/>
    <w:rsid w:val="00357E71"/>
    <w:rsid w:val="0037261D"/>
    <w:rsid w:val="00372FEC"/>
    <w:rsid w:val="00377B17"/>
    <w:rsid w:val="0039631A"/>
    <w:rsid w:val="003A0E1D"/>
    <w:rsid w:val="003B3A73"/>
    <w:rsid w:val="003B3F5C"/>
    <w:rsid w:val="003D7C8A"/>
    <w:rsid w:val="003E774D"/>
    <w:rsid w:val="003F1D63"/>
    <w:rsid w:val="003F26D5"/>
    <w:rsid w:val="00415AAF"/>
    <w:rsid w:val="0043328B"/>
    <w:rsid w:val="004407EC"/>
    <w:rsid w:val="00444A14"/>
    <w:rsid w:val="004568CF"/>
    <w:rsid w:val="00456D26"/>
    <w:rsid w:val="004802A7"/>
    <w:rsid w:val="00483A0B"/>
    <w:rsid w:val="00483F5C"/>
    <w:rsid w:val="00485D89"/>
    <w:rsid w:val="0049129B"/>
    <w:rsid w:val="00496EEB"/>
    <w:rsid w:val="00497EF8"/>
    <w:rsid w:val="004B138B"/>
    <w:rsid w:val="004B60C3"/>
    <w:rsid w:val="004B70B6"/>
    <w:rsid w:val="004D4CFE"/>
    <w:rsid w:val="004D653E"/>
    <w:rsid w:val="004E08B8"/>
    <w:rsid w:val="004F40A2"/>
    <w:rsid w:val="004F5F0C"/>
    <w:rsid w:val="00501478"/>
    <w:rsid w:val="005053AF"/>
    <w:rsid w:val="00510CAA"/>
    <w:rsid w:val="00520DE1"/>
    <w:rsid w:val="00547321"/>
    <w:rsid w:val="00547EFF"/>
    <w:rsid w:val="005617B6"/>
    <w:rsid w:val="00581366"/>
    <w:rsid w:val="005877AD"/>
    <w:rsid w:val="00587829"/>
    <w:rsid w:val="0059728C"/>
    <w:rsid w:val="005A157E"/>
    <w:rsid w:val="005B51D6"/>
    <w:rsid w:val="005B7E90"/>
    <w:rsid w:val="005E2066"/>
    <w:rsid w:val="005E3083"/>
    <w:rsid w:val="005F113C"/>
    <w:rsid w:val="005F71BD"/>
    <w:rsid w:val="00601FF4"/>
    <w:rsid w:val="00604FA1"/>
    <w:rsid w:val="0062128B"/>
    <w:rsid w:val="00625107"/>
    <w:rsid w:val="00625BD4"/>
    <w:rsid w:val="006367F2"/>
    <w:rsid w:val="00643475"/>
    <w:rsid w:val="00661452"/>
    <w:rsid w:val="00662088"/>
    <w:rsid w:val="0066717A"/>
    <w:rsid w:val="00672768"/>
    <w:rsid w:val="00675477"/>
    <w:rsid w:val="006768EF"/>
    <w:rsid w:val="00690FA5"/>
    <w:rsid w:val="006B1D06"/>
    <w:rsid w:val="006B2977"/>
    <w:rsid w:val="006C2AD8"/>
    <w:rsid w:val="006D1F21"/>
    <w:rsid w:val="006D2991"/>
    <w:rsid w:val="006D3E1C"/>
    <w:rsid w:val="006E3E16"/>
    <w:rsid w:val="006F0798"/>
    <w:rsid w:val="00706C34"/>
    <w:rsid w:val="00706D5E"/>
    <w:rsid w:val="00721915"/>
    <w:rsid w:val="00733132"/>
    <w:rsid w:val="00734A5E"/>
    <w:rsid w:val="00736E24"/>
    <w:rsid w:val="00737081"/>
    <w:rsid w:val="00742A27"/>
    <w:rsid w:val="00761BA5"/>
    <w:rsid w:val="00772F4E"/>
    <w:rsid w:val="00774921"/>
    <w:rsid w:val="0078134E"/>
    <w:rsid w:val="00782354"/>
    <w:rsid w:val="00784841"/>
    <w:rsid w:val="0079796E"/>
    <w:rsid w:val="007A1D3F"/>
    <w:rsid w:val="007A490A"/>
    <w:rsid w:val="007A54B9"/>
    <w:rsid w:val="007A5B0F"/>
    <w:rsid w:val="007B07E8"/>
    <w:rsid w:val="007B0C64"/>
    <w:rsid w:val="007B23B7"/>
    <w:rsid w:val="007B2867"/>
    <w:rsid w:val="007C4928"/>
    <w:rsid w:val="007D12A4"/>
    <w:rsid w:val="007D43E8"/>
    <w:rsid w:val="007D61D8"/>
    <w:rsid w:val="007D7B8D"/>
    <w:rsid w:val="007E2A20"/>
    <w:rsid w:val="007E4F1E"/>
    <w:rsid w:val="007E56F2"/>
    <w:rsid w:val="00807540"/>
    <w:rsid w:val="00807C6F"/>
    <w:rsid w:val="00817673"/>
    <w:rsid w:val="00823C62"/>
    <w:rsid w:val="00832213"/>
    <w:rsid w:val="008323A4"/>
    <w:rsid w:val="00845888"/>
    <w:rsid w:val="008550C3"/>
    <w:rsid w:val="00875A8C"/>
    <w:rsid w:val="00877615"/>
    <w:rsid w:val="008778A9"/>
    <w:rsid w:val="00884BB3"/>
    <w:rsid w:val="00890FC1"/>
    <w:rsid w:val="00892D98"/>
    <w:rsid w:val="0089551C"/>
    <w:rsid w:val="008A0CFC"/>
    <w:rsid w:val="008B0636"/>
    <w:rsid w:val="008B239E"/>
    <w:rsid w:val="008B316B"/>
    <w:rsid w:val="008B3C52"/>
    <w:rsid w:val="008C72C6"/>
    <w:rsid w:val="008D1D2F"/>
    <w:rsid w:val="008D4FC9"/>
    <w:rsid w:val="008E1BE7"/>
    <w:rsid w:val="008F1781"/>
    <w:rsid w:val="008F798E"/>
    <w:rsid w:val="00907F46"/>
    <w:rsid w:val="009109B9"/>
    <w:rsid w:val="0091383A"/>
    <w:rsid w:val="00924B98"/>
    <w:rsid w:val="00930C6E"/>
    <w:rsid w:val="0094050F"/>
    <w:rsid w:val="009456CB"/>
    <w:rsid w:val="00947AF6"/>
    <w:rsid w:val="0095115B"/>
    <w:rsid w:val="009535FE"/>
    <w:rsid w:val="00955F73"/>
    <w:rsid w:val="00964388"/>
    <w:rsid w:val="009946A7"/>
    <w:rsid w:val="0099619B"/>
    <w:rsid w:val="009C2A8C"/>
    <w:rsid w:val="009D1068"/>
    <w:rsid w:val="009E73ED"/>
    <w:rsid w:val="00A03EA2"/>
    <w:rsid w:val="00A055EF"/>
    <w:rsid w:val="00A11B69"/>
    <w:rsid w:val="00A16D87"/>
    <w:rsid w:val="00A32CE1"/>
    <w:rsid w:val="00A456B6"/>
    <w:rsid w:val="00A52294"/>
    <w:rsid w:val="00A5434F"/>
    <w:rsid w:val="00A65FFC"/>
    <w:rsid w:val="00A817A7"/>
    <w:rsid w:val="00A8548D"/>
    <w:rsid w:val="00A8689C"/>
    <w:rsid w:val="00A96DC7"/>
    <w:rsid w:val="00AC02C3"/>
    <w:rsid w:val="00AC25D9"/>
    <w:rsid w:val="00AC4F7E"/>
    <w:rsid w:val="00AE583A"/>
    <w:rsid w:val="00AE6949"/>
    <w:rsid w:val="00AE78C8"/>
    <w:rsid w:val="00AF76BC"/>
    <w:rsid w:val="00B0161B"/>
    <w:rsid w:val="00B02D01"/>
    <w:rsid w:val="00B16CA9"/>
    <w:rsid w:val="00B4093C"/>
    <w:rsid w:val="00B54629"/>
    <w:rsid w:val="00B54DB4"/>
    <w:rsid w:val="00B55642"/>
    <w:rsid w:val="00B60601"/>
    <w:rsid w:val="00B65B21"/>
    <w:rsid w:val="00B7214C"/>
    <w:rsid w:val="00B72D97"/>
    <w:rsid w:val="00B80C0A"/>
    <w:rsid w:val="00B8702F"/>
    <w:rsid w:val="00B900D2"/>
    <w:rsid w:val="00B96356"/>
    <w:rsid w:val="00B971D4"/>
    <w:rsid w:val="00BA579E"/>
    <w:rsid w:val="00BB76FD"/>
    <w:rsid w:val="00BC3EA7"/>
    <w:rsid w:val="00BC4B09"/>
    <w:rsid w:val="00BE0CBF"/>
    <w:rsid w:val="00BE34ED"/>
    <w:rsid w:val="00C021B2"/>
    <w:rsid w:val="00C14A51"/>
    <w:rsid w:val="00C17935"/>
    <w:rsid w:val="00C21439"/>
    <w:rsid w:val="00C23307"/>
    <w:rsid w:val="00C36F12"/>
    <w:rsid w:val="00C5065A"/>
    <w:rsid w:val="00C54334"/>
    <w:rsid w:val="00C6106B"/>
    <w:rsid w:val="00C63E16"/>
    <w:rsid w:val="00C74F9E"/>
    <w:rsid w:val="00C77256"/>
    <w:rsid w:val="00C77E48"/>
    <w:rsid w:val="00CA47EA"/>
    <w:rsid w:val="00CB1C05"/>
    <w:rsid w:val="00CD261F"/>
    <w:rsid w:val="00CE4E1E"/>
    <w:rsid w:val="00CE5786"/>
    <w:rsid w:val="00CF5426"/>
    <w:rsid w:val="00D1362C"/>
    <w:rsid w:val="00D1470A"/>
    <w:rsid w:val="00D1658F"/>
    <w:rsid w:val="00D25D7B"/>
    <w:rsid w:val="00D348A9"/>
    <w:rsid w:val="00D46D17"/>
    <w:rsid w:val="00D53143"/>
    <w:rsid w:val="00D6692D"/>
    <w:rsid w:val="00D74528"/>
    <w:rsid w:val="00D905C3"/>
    <w:rsid w:val="00DA0A9E"/>
    <w:rsid w:val="00DB0DF1"/>
    <w:rsid w:val="00DB2A6F"/>
    <w:rsid w:val="00DC232F"/>
    <w:rsid w:val="00DD2A1F"/>
    <w:rsid w:val="00DD437B"/>
    <w:rsid w:val="00DD579A"/>
    <w:rsid w:val="00DE5981"/>
    <w:rsid w:val="00DF11F2"/>
    <w:rsid w:val="00DF129D"/>
    <w:rsid w:val="00E10C2F"/>
    <w:rsid w:val="00E121FD"/>
    <w:rsid w:val="00E20B4B"/>
    <w:rsid w:val="00E31D0C"/>
    <w:rsid w:val="00E31F22"/>
    <w:rsid w:val="00E32251"/>
    <w:rsid w:val="00E371C4"/>
    <w:rsid w:val="00E4123D"/>
    <w:rsid w:val="00E53A70"/>
    <w:rsid w:val="00E61348"/>
    <w:rsid w:val="00E64888"/>
    <w:rsid w:val="00E742E0"/>
    <w:rsid w:val="00E764E9"/>
    <w:rsid w:val="00E83726"/>
    <w:rsid w:val="00E87045"/>
    <w:rsid w:val="00E97598"/>
    <w:rsid w:val="00EA1CAF"/>
    <w:rsid w:val="00EA2723"/>
    <w:rsid w:val="00EA2CE9"/>
    <w:rsid w:val="00EA32DB"/>
    <w:rsid w:val="00EA40EB"/>
    <w:rsid w:val="00EA7B99"/>
    <w:rsid w:val="00EE2891"/>
    <w:rsid w:val="00EF2D59"/>
    <w:rsid w:val="00F035C9"/>
    <w:rsid w:val="00F1105A"/>
    <w:rsid w:val="00F25C88"/>
    <w:rsid w:val="00F45042"/>
    <w:rsid w:val="00F50E53"/>
    <w:rsid w:val="00F54C47"/>
    <w:rsid w:val="00F607E6"/>
    <w:rsid w:val="00F61C60"/>
    <w:rsid w:val="00F626AD"/>
    <w:rsid w:val="00F65AE1"/>
    <w:rsid w:val="00F7331A"/>
    <w:rsid w:val="00F91C13"/>
    <w:rsid w:val="00F91E39"/>
    <w:rsid w:val="00F97A54"/>
    <w:rsid w:val="00FA21D9"/>
    <w:rsid w:val="00FA3B5D"/>
    <w:rsid w:val="00FD17E9"/>
    <w:rsid w:val="00FD1DF0"/>
    <w:rsid w:val="00FD545E"/>
    <w:rsid w:val="00FE0618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475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7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76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109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219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57E71"/>
    <w:rPr>
      <w:b/>
      <w:bCs/>
    </w:rPr>
  </w:style>
  <w:style w:type="table" w:customStyle="1" w:styleId="TableGrid5">
    <w:name w:val="Table Grid5"/>
    <w:basedOn w:val="TableNormal"/>
    <w:next w:val="TableGrid"/>
    <w:uiPriority w:val="59"/>
    <w:rsid w:val="004F40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02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F02D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F02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F02D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50B9-8CF0-44DE-B01F-DBFD90F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EMBLY</vt:lpstr>
    </vt:vector>
  </TitlesOfParts>
  <Company>the dti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EMBLY</dc:title>
  <dc:creator>RFrost</dc:creator>
  <cp:lastModifiedBy>PUMZA</cp:lastModifiedBy>
  <cp:revision>2</cp:revision>
  <cp:lastPrinted>2016-05-25T06:24:00Z</cp:lastPrinted>
  <dcterms:created xsi:type="dcterms:W3CDTF">2016-06-08T13:02:00Z</dcterms:created>
  <dcterms:modified xsi:type="dcterms:W3CDTF">2016-06-08T13:02:00Z</dcterms:modified>
</cp:coreProperties>
</file>